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7F" w:rsidRPr="0051327F" w:rsidRDefault="0051327F" w:rsidP="00E5118B">
      <w:pPr>
        <w:rPr>
          <w:sz w:val="16"/>
          <w:szCs w:val="16"/>
        </w:rPr>
      </w:pPr>
    </w:p>
    <w:p w:rsidR="00664EE4" w:rsidRDefault="00664EE4" w:rsidP="007B018C">
      <w:pPr>
        <w:jc w:val="center"/>
        <w:rPr>
          <w:sz w:val="32"/>
        </w:rPr>
      </w:pPr>
      <w:bookmarkStart w:id="0" w:name="_GoBack"/>
      <w:r w:rsidRPr="007B018C">
        <w:rPr>
          <w:sz w:val="32"/>
        </w:rPr>
        <w:t>ŽÁDANKA TESTU COVID-19</w:t>
      </w:r>
    </w:p>
    <w:bookmarkEnd w:id="0"/>
    <w:p w:rsidR="007B018C" w:rsidRPr="007B018C" w:rsidRDefault="007B018C" w:rsidP="007B018C">
      <w:pPr>
        <w:jc w:val="center"/>
        <w:rPr>
          <w:sz w:val="32"/>
        </w:rPr>
      </w:pPr>
    </w:p>
    <w:tbl>
      <w:tblPr>
        <w:tblStyle w:val="Mkatabulky"/>
        <w:tblW w:w="90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6900"/>
      </w:tblGrid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AA280E" w:rsidP="00664EE4">
            <w:r>
              <w:t>Rodné čísl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AA280E" w:rsidP="00664EE4">
            <w:r>
              <w:t>Jméno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664EE4">
            <w:r>
              <w:t>…………………………………………………………………………………………</w:t>
            </w:r>
          </w:p>
        </w:tc>
      </w:tr>
      <w:tr w:rsidR="00664EE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664EE4" w:rsidRPr="00664EE4" w:rsidRDefault="00193755" w:rsidP="00664EE4">
            <w:r>
              <w:t>P</w:t>
            </w:r>
            <w:r w:rsidR="00AA280E">
              <w:t>říjm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664EE4" w:rsidRPr="00664EE4" w:rsidRDefault="0013216A" w:rsidP="001F589F">
            <w:r>
              <w:t>…………………………………………………………………………………………</w:t>
            </w:r>
          </w:p>
        </w:tc>
      </w:tr>
      <w:tr w:rsidR="00193755" w:rsidRPr="00664EE4" w:rsidTr="007B018C">
        <w:trPr>
          <w:trHeight w:val="480"/>
        </w:trPr>
        <w:tc>
          <w:tcPr>
            <w:tcW w:w="2186" w:type="dxa"/>
            <w:vAlign w:val="center"/>
          </w:tcPr>
          <w:p w:rsidR="00193755" w:rsidRPr="00664EE4" w:rsidRDefault="00AA280E" w:rsidP="00975530">
            <w:r>
              <w:t>Datum narozen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193755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193755" w:rsidRPr="00664EE4" w:rsidTr="007B018C">
        <w:trPr>
          <w:trHeight w:val="480"/>
        </w:trPr>
        <w:tc>
          <w:tcPr>
            <w:tcW w:w="2186" w:type="dxa"/>
            <w:vAlign w:val="center"/>
          </w:tcPr>
          <w:p w:rsidR="00193755" w:rsidRPr="00664EE4" w:rsidRDefault="00AA280E" w:rsidP="00975530">
            <w:r>
              <w:t>Pohlaví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193755" w:rsidRPr="00664EE4" w:rsidRDefault="0013216A" w:rsidP="0013216A">
            <w:r>
              <w:t>⃝  žena             ⃝ muž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AA280E" w:rsidP="00975530">
            <w:r w:rsidRPr="00664EE4">
              <w:t>PSČ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5926C4" w:rsidP="00975530">
            <w:r>
              <w:t>Kontaktní adresa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AA280E" w:rsidRPr="00664EE4" w:rsidTr="007B018C">
        <w:trPr>
          <w:trHeight w:val="480"/>
        </w:trPr>
        <w:tc>
          <w:tcPr>
            <w:tcW w:w="2186" w:type="dxa"/>
            <w:vAlign w:val="center"/>
          </w:tcPr>
          <w:p w:rsidR="00AA280E" w:rsidRPr="00664EE4" w:rsidRDefault="00AA280E" w:rsidP="00975530">
            <w:r>
              <w:t>Národnost</w:t>
            </w:r>
            <w:r w:rsidR="0013216A">
              <w:t>:</w:t>
            </w:r>
          </w:p>
        </w:tc>
        <w:tc>
          <w:tcPr>
            <w:tcW w:w="6900" w:type="dxa"/>
            <w:vAlign w:val="center"/>
          </w:tcPr>
          <w:p w:rsidR="00AA280E" w:rsidRPr="00664EE4" w:rsidRDefault="0013216A" w:rsidP="00975530">
            <w:r>
              <w:t>…………………………………………………………………………………………</w:t>
            </w:r>
          </w:p>
        </w:tc>
      </w:tr>
      <w:tr w:rsidR="005926C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5926C4" w:rsidRPr="00664EE4" w:rsidRDefault="005926C4" w:rsidP="00123710">
            <w:pPr>
              <w:ind w:right="176"/>
            </w:pPr>
            <w:r>
              <w:t>Telefon:</w:t>
            </w:r>
          </w:p>
        </w:tc>
        <w:tc>
          <w:tcPr>
            <w:tcW w:w="6900" w:type="dxa"/>
            <w:vAlign w:val="center"/>
          </w:tcPr>
          <w:p w:rsidR="005926C4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  <w:tr w:rsidR="005926C4" w:rsidRPr="00664EE4" w:rsidTr="007B018C">
        <w:trPr>
          <w:trHeight w:val="480"/>
        </w:trPr>
        <w:tc>
          <w:tcPr>
            <w:tcW w:w="2186" w:type="dxa"/>
            <w:vAlign w:val="center"/>
          </w:tcPr>
          <w:p w:rsidR="005926C4" w:rsidRPr="00664EE4" w:rsidRDefault="005926C4" w:rsidP="00123710">
            <w:pPr>
              <w:ind w:right="176"/>
            </w:pPr>
            <w:r>
              <w:t>Email:</w:t>
            </w:r>
          </w:p>
        </w:tc>
        <w:tc>
          <w:tcPr>
            <w:tcW w:w="6900" w:type="dxa"/>
            <w:vAlign w:val="center"/>
          </w:tcPr>
          <w:p w:rsidR="007B018C" w:rsidRPr="00664EE4" w:rsidRDefault="005926C4" w:rsidP="00123710">
            <w:r>
              <w:t>…………………………………………………………………………………………</w:t>
            </w:r>
          </w:p>
        </w:tc>
      </w:tr>
    </w:tbl>
    <w:p w:rsidR="007B018C" w:rsidRDefault="007B018C" w:rsidP="00664EE4"/>
    <w:p w:rsidR="007B018C" w:rsidRDefault="007B018C" w:rsidP="00664EE4"/>
    <w:p w:rsidR="00664EE4" w:rsidRPr="007B018C" w:rsidRDefault="00664EE4" w:rsidP="00664EE4">
      <w:pPr>
        <w:rPr>
          <w:b/>
        </w:rPr>
      </w:pPr>
      <w:r w:rsidRPr="007B018C">
        <w:rPr>
          <w:b/>
        </w:rPr>
        <w:t>MÁM ZÁJEM O VYŠETŘENÍ</w:t>
      </w:r>
      <w:r w:rsidR="0013216A" w:rsidRPr="007B018C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843"/>
        <w:gridCol w:w="838"/>
        <w:gridCol w:w="2246"/>
      </w:tblGrid>
      <w:tr w:rsidR="005926C4" w:rsidRPr="00664EE4" w:rsidTr="007B018C">
        <w:trPr>
          <w:trHeight w:val="437"/>
        </w:trPr>
        <w:tc>
          <w:tcPr>
            <w:tcW w:w="5094" w:type="dxa"/>
            <w:vAlign w:val="center"/>
          </w:tcPr>
          <w:p w:rsidR="005926C4" w:rsidRPr="00664EE4" w:rsidRDefault="005926C4" w:rsidP="005926C4">
            <w:r>
              <w:t>Přímý průkaz viru – RT-PCR (výtěr dýchacích cest)</w:t>
            </w:r>
          </w:p>
        </w:tc>
        <w:tc>
          <w:tcPr>
            <w:tcW w:w="843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7B018C" w:rsidRDefault="00AC4E85" w:rsidP="007B018C">
            <w:pPr>
              <w:jc w:val="center"/>
            </w:pPr>
            <w:r>
              <w:t>1756</w:t>
            </w:r>
            <w:r w:rsidR="005926C4">
              <w:t xml:space="preserve"> Kč</w:t>
            </w:r>
            <w:r>
              <w:t xml:space="preserve"> *</w:t>
            </w:r>
          </w:p>
        </w:tc>
      </w:tr>
      <w:tr w:rsidR="005926C4" w:rsidRPr="00664EE4" w:rsidTr="007B018C">
        <w:trPr>
          <w:trHeight w:val="437"/>
        </w:trPr>
        <w:tc>
          <w:tcPr>
            <w:tcW w:w="5094" w:type="dxa"/>
            <w:vAlign w:val="center"/>
          </w:tcPr>
          <w:p w:rsidR="005926C4" w:rsidRDefault="005926C4" w:rsidP="005926C4">
            <w:r>
              <w:t>Stanovení protilátek – ELISA (odběr periferní krve)</w:t>
            </w:r>
          </w:p>
        </w:tc>
        <w:tc>
          <w:tcPr>
            <w:tcW w:w="843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5926C4" w:rsidRPr="00664EE4" w:rsidRDefault="005926C4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5926C4" w:rsidRDefault="005926C4" w:rsidP="005926C4">
            <w:pPr>
              <w:jc w:val="center"/>
            </w:pPr>
            <w:r>
              <w:t>1850 Kč</w:t>
            </w:r>
          </w:p>
        </w:tc>
      </w:tr>
      <w:tr w:rsidR="00E16575" w:rsidRPr="00664EE4" w:rsidTr="007B018C">
        <w:trPr>
          <w:trHeight w:val="437"/>
        </w:trPr>
        <w:tc>
          <w:tcPr>
            <w:tcW w:w="5094" w:type="dxa"/>
            <w:vAlign w:val="center"/>
          </w:tcPr>
          <w:p w:rsidR="00E16575" w:rsidRDefault="00E16575" w:rsidP="00E16575">
            <w:r>
              <w:t>Stanovení protilátek – RAPID test</w:t>
            </w:r>
          </w:p>
        </w:tc>
        <w:tc>
          <w:tcPr>
            <w:tcW w:w="843" w:type="dxa"/>
            <w:vAlign w:val="center"/>
          </w:tcPr>
          <w:p w:rsidR="00E16575" w:rsidRDefault="00E16575" w:rsidP="005926C4">
            <w:pPr>
              <w:jc w:val="center"/>
            </w:pPr>
            <w:r>
              <w:t>ANO</w:t>
            </w:r>
          </w:p>
        </w:tc>
        <w:tc>
          <w:tcPr>
            <w:tcW w:w="838" w:type="dxa"/>
            <w:vAlign w:val="center"/>
          </w:tcPr>
          <w:p w:rsidR="00E16575" w:rsidRDefault="00E16575" w:rsidP="005926C4">
            <w:pPr>
              <w:jc w:val="center"/>
            </w:pPr>
            <w:r>
              <w:t>NE</w:t>
            </w:r>
          </w:p>
        </w:tc>
        <w:tc>
          <w:tcPr>
            <w:tcW w:w="2246" w:type="dxa"/>
            <w:vAlign w:val="center"/>
          </w:tcPr>
          <w:p w:rsidR="00E16575" w:rsidRDefault="00E16575" w:rsidP="005926C4">
            <w:pPr>
              <w:jc w:val="center"/>
            </w:pPr>
            <w:r>
              <w:t>1100 Kč</w:t>
            </w:r>
          </w:p>
        </w:tc>
      </w:tr>
    </w:tbl>
    <w:p w:rsidR="00AC4E85" w:rsidRDefault="00AC4E85" w:rsidP="00664EE4">
      <w:pPr>
        <w:rPr>
          <w:sz w:val="10"/>
        </w:rPr>
      </w:pPr>
    </w:p>
    <w:p w:rsidR="00AC4E85" w:rsidRPr="00AC4E85" w:rsidRDefault="00AC4E85" w:rsidP="00AC4E85">
      <w:pPr>
        <w:pStyle w:val="Bezmezer"/>
        <w:rPr>
          <w:sz w:val="20"/>
        </w:rPr>
      </w:pPr>
      <w:r>
        <w:t>* dle cenového předpisu MZČR 8/2020/CAU:</w:t>
      </w:r>
      <w:r>
        <w:br/>
      </w:r>
      <w:r w:rsidRPr="00AC4E85">
        <w:rPr>
          <w:sz w:val="20"/>
        </w:rPr>
        <w:t>82 Kč – Odběr biologického materiálu</w:t>
      </w:r>
    </w:p>
    <w:p w:rsidR="005926C4" w:rsidRPr="00AC4E85" w:rsidRDefault="00AC4E85" w:rsidP="00AC4E85">
      <w:pPr>
        <w:pStyle w:val="Bezmezer"/>
        <w:rPr>
          <w:sz w:val="20"/>
        </w:rPr>
      </w:pPr>
      <w:r w:rsidRPr="00AC4E85">
        <w:rPr>
          <w:sz w:val="20"/>
        </w:rPr>
        <w:t xml:space="preserve">760 Kč – izolace RNA a transkripce pro vyšetření </w:t>
      </w:r>
      <w:proofErr w:type="spellStart"/>
      <w:r w:rsidRPr="00AC4E85">
        <w:rPr>
          <w:sz w:val="20"/>
        </w:rPr>
        <w:t>extrahumánního</w:t>
      </w:r>
      <w:proofErr w:type="spellEnd"/>
      <w:r w:rsidRPr="00AC4E85">
        <w:rPr>
          <w:sz w:val="20"/>
        </w:rPr>
        <w:t xml:space="preserve"> genomu</w:t>
      </w:r>
    </w:p>
    <w:p w:rsidR="00AC4E85" w:rsidRPr="00AC4E85" w:rsidRDefault="00AC4E85" w:rsidP="00AC4E85">
      <w:pPr>
        <w:pStyle w:val="Bezmezer"/>
        <w:rPr>
          <w:sz w:val="20"/>
        </w:rPr>
      </w:pPr>
      <w:r w:rsidRPr="00AC4E85">
        <w:rPr>
          <w:sz w:val="20"/>
        </w:rPr>
        <w:t xml:space="preserve">914 Kč – amplifikace </w:t>
      </w:r>
      <w:proofErr w:type="spellStart"/>
      <w:r w:rsidRPr="00AC4E85">
        <w:rPr>
          <w:sz w:val="20"/>
        </w:rPr>
        <w:t>extrahumánního</w:t>
      </w:r>
      <w:proofErr w:type="spellEnd"/>
      <w:r w:rsidRPr="00AC4E85">
        <w:rPr>
          <w:sz w:val="20"/>
        </w:rPr>
        <w:t xml:space="preserve"> genomu metodou PCR</w:t>
      </w:r>
    </w:p>
    <w:p w:rsidR="005926C4" w:rsidRDefault="005926C4" w:rsidP="00664EE4"/>
    <w:p w:rsidR="007B018C" w:rsidRDefault="007B018C" w:rsidP="00664EE4">
      <w:r w:rsidRPr="007B018C">
        <w:rPr>
          <w:b/>
        </w:rPr>
        <w:t>MÁM ZÁJEM O POTVRZENÍ K PŘEKROČENÍ HRANIC ČR</w:t>
      </w:r>
      <w:r w:rsidRPr="007B018C">
        <w:rPr>
          <w:b/>
        </w:rPr>
        <w:t xml:space="preserve"> (pouze u RT-PCR </w:t>
      </w:r>
      <w:proofErr w:type="gramStart"/>
      <w:r w:rsidRPr="007B018C">
        <w:rPr>
          <w:b/>
        </w:rPr>
        <w:t>testu)</w:t>
      </w:r>
      <w:r>
        <w:t xml:space="preserve">             ANO</w:t>
      </w:r>
      <w:proofErr w:type="gramEnd"/>
      <w:r>
        <w:t xml:space="preserve">       NE</w:t>
      </w:r>
      <w:r>
        <w:br/>
        <w:t>(V případě, že žádáte toto potvrzení, uveďte prosím místo narození …………………………………………….)</w:t>
      </w:r>
    </w:p>
    <w:p w:rsidR="007B018C" w:rsidRDefault="007B018C" w:rsidP="00664EE4"/>
    <w:p w:rsidR="005926C4" w:rsidRDefault="005926C4" w:rsidP="00664EE4">
      <w:r>
        <w:t>Datum a čas vyšetření:</w:t>
      </w:r>
      <w:r>
        <w:tab/>
        <w:t xml:space="preserve"> …………………………………………………………………………………………</w:t>
      </w:r>
    </w:p>
    <w:p w:rsidR="005926C4" w:rsidRDefault="005926C4" w:rsidP="00664EE4"/>
    <w:p w:rsidR="005926C4" w:rsidRPr="007B018C" w:rsidRDefault="005926C4" w:rsidP="00664EE4">
      <w:pPr>
        <w:rPr>
          <w:sz w:val="18"/>
        </w:rPr>
      </w:pPr>
      <w:r w:rsidRPr="007B018C">
        <w:rPr>
          <w:sz w:val="18"/>
        </w:rPr>
        <w:t>Poznámka: platba pouze bezkontaktně platební kartou (na odběrovém místě)</w:t>
      </w:r>
    </w:p>
    <w:sectPr w:rsidR="005926C4" w:rsidRPr="007B01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7F" w:rsidRDefault="0051327F" w:rsidP="0051327F">
      <w:pPr>
        <w:spacing w:after="0" w:line="240" w:lineRule="auto"/>
      </w:pPr>
      <w:r>
        <w:separator/>
      </w:r>
    </w:p>
  </w:endnote>
  <w:endnote w:type="continuationSeparator" w:id="0">
    <w:p w:rsidR="0051327F" w:rsidRDefault="0051327F" w:rsidP="0051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7F" w:rsidRDefault="0051327F" w:rsidP="0051327F">
      <w:pPr>
        <w:spacing w:after="0" w:line="240" w:lineRule="auto"/>
      </w:pPr>
      <w:r>
        <w:separator/>
      </w:r>
    </w:p>
  </w:footnote>
  <w:footnote w:type="continuationSeparator" w:id="0">
    <w:p w:rsidR="0051327F" w:rsidRDefault="0051327F" w:rsidP="0051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7F" w:rsidRDefault="0051327F">
    <w:pPr>
      <w:pStyle w:val="Zhlav"/>
    </w:pPr>
    <w:r>
      <w:rPr>
        <w:noProof/>
        <w:lang w:eastAsia="cs-CZ"/>
      </w:rPr>
      <w:drawing>
        <wp:inline distT="0" distB="0" distL="0" distR="0" wp14:anchorId="30A3EE07" wp14:editId="1BEF3EF0">
          <wp:extent cx="1162050" cy="5810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E4"/>
    <w:rsid w:val="0013216A"/>
    <w:rsid w:val="001348E5"/>
    <w:rsid w:val="00193755"/>
    <w:rsid w:val="001F589F"/>
    <w:rsid w:val="003566A7"/>
    <w:rsid w:val="0051327F"/>
    <w:rsid w:val="005926C4"/>
    <w:rsid w:val="005B4F54"/>
    <w:rsid w:val="00664EE4"/>
    <w:rsid w:val="007B018C"/>
    <w:rsid w:val="00887698"/>
    <w:rsid w:val="00916D1D"/>
    <w:rsid w:val="00A70226"/>
    <w:rsid w:val="00AA280E"/>
    <w:rsid w:val="00AC4E85"/>
    <w:rsid w:val="00E16575"/>
    <w:rsid w:val="00E5118B"/>
    <w:rsid w:val="00E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2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7F"/>
  </w:style>
  <w:style w:type="paragraph" w:styleId="Zpat">
    <w:name w:val="footer"/>
    <w:basedOn w:val="Normln"/>
    <w:link w:val="Zpat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7F"/>
  </w:style>
  <w:style w:type="paragraph" w:styleId="Textbubliny">
    <w:name w:val="Balloon Text"/>
    <w:basedOn w:val="Normln"/>
    <w:link w:val="TextbublinyChar"/>
    <w:uiPriority w:val="99"/>
    <w:semiHidden/>
    <w:unhideWhenUsed/>
    <w:rsid w:val="0051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E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02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7F"/>
  </w:style>
  <w:style w:type="paragraph" w:styleId="Zpat">
    <w:name w:val="footer"/>
    <w:basedOn w:val="Normln"/>
    <w:link w:val="ZpatChar"/>
    <w:uiPriority w:val="99"/>
    <w:unhideWhenUsed/>
    <w:rsid w:val="00513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7F"/>
  </w:style>
  <w:style w:type="paragraph" w:styleId="Textbubliny">
    <w:name w:val="Balloon Text"/>
    <w:basedOn w:val="Normln"/>
    <w:link w:val="TextbublinyChar"/>
    <w:uiPriority w:val="99"/>
    <w:semiHidden/>
    <w:unhideWhenUsed/>
    <w:rsid w:val="0051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7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5566-6AE3-4B4C-8F70-1CD06D2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zka.palmova</dc:creator>
  <cp:lastModifiedBy>anezka.palmova</cp:lastModifiedBy>
  <cp:revision>2</cp:revision>
  <cp:lastPrinted>2020-05-06T09:15:00Z</cp:lastPrinted>
  <dcterms:created xsi:type="dcterms:W3CDTF">2020-05-21T11:44:00Z</dcterms:created>
  <dcterms:modified xsi:type="dcterms:W3CDTF">2020-05-21T11:44:00Z</dcterms:modified>
</cp:coreProperties>
</file>